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601472">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601472">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601472">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601472">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601472">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601472">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601472">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601472">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601472">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601472">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601472">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601472">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601472">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601472">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601472">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601472">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601472">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601472">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601472">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601472">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601472">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601472">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601472">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601472">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601472">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601472">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601472">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601472">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601472">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601472">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601472">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601472">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601472">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601472">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601472">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601472">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601472">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601472">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601472">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601472">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601472">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601472">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601472">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601472">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601472">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601472">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601472">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601472">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601472">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601472">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601472">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601472">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601472">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601472">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601472">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601472">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601472">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601472">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601472">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601472">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601472">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601472">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601472">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601472">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601472">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601472">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601472">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601472">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601472">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601472">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601472">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601472">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601472">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601472">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601472">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601472">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601472">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601472">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601472">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601472">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601472">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601472">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601472">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601472">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601472">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601472">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601472">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601472">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601472">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601472">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601472">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601472">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601472">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601472">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601472">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601472">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601472">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601472">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601472">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601472">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601472">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601472">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601472">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601472">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601472">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601472">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601472">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601472">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601472">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601472">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601472">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601472">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601472">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601472">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601472">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601472">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601472">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601472">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601472">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601472">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601472">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601472">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601472">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601472">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601472">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601472">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601472">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601472">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601472">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601472">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601472">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601472">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601472">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601472">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601472">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601472">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601472">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601472">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601472">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601472">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601472">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601472">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60147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60147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60147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60147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60147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60147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60147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60147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60147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60147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60147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0147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60147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0147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0147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0147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0147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0147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0147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0147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0147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0147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0147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0147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0147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0147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0147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0147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0147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0147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0147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0147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0147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0147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0147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0147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0147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0147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0147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0147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0147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0147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0147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0147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0147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0147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0147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0147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0147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0147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0147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0147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0147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0147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0147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01472"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0147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01472"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01472"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01472"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01472"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01472"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01472"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01472"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01472"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01472"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lastRenderedPageBreak/>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01472"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lastRenderedPageBreak/>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01472"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01472"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01472"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01472"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01472"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01472"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lastRenderedPageBreak/>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01472"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01472"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01472"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01472"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01472"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01472"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01472"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01472"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01472"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01472"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601472"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01472"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01472"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r>
            <w:r w:rsidR="00511026" w:rsidRPr="00EC43B7">
              <w:rPr>
                <w:rStyle w:val="Links"/>
              </w:rPr>
              <w:lastRenderedPageBreak/>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01472"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01472"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01472"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01472"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01472"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01472"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01472"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01472"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lastRenderedPageBreak/>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01472"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01472"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01472"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01472"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01472"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01472"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01472"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01472"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01472"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01472"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01472"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01472"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01472"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01472"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01472"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0147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0147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0147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0147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lastRenderedPageBreak/>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01472"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01472"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lastRenderedPageBreak/>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01472"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01472"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01472"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01472"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lastRenderedPageBreak/>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01472"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01472"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01472"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01472"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01472"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01472"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01472"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01472"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01472"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01472"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01472"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01472"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01472"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lastRenderedPageBreak/>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01472"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01472"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01472"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01472"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01472"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01472"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01472"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01472"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01472"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01472"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01472"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lastRenderedPageBreak/>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601472"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601472"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601472"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601472"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01472"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r>
            <w:r w:rsidR="006D1BE3" w:rsidRPr="00EC43B7">
              <w:rPr>
                <w:rStyle w:val="Links"/>
              </w:rPr>
              <w:lastRenderedPageBreak/>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601472"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01472"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01472"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13F44" w:rsidP="00E13F44">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li</w:t>
            </w:r>
            <w:r>
              <w:rPr>
                <w:rFonts w:eastAsia="SimSun" w:cs="Lucida Sans"/>
                <w:kern w:val="3"/>
                <w:szCs w:val="18"/>
                <w:lang w:val="en-US" w:eastAsia="zh-CN" w:bidi="hi-IN"/>
              </w:rPr>
              <w:t>s</w:t>
            </w:r>
            <w:r>
              <w:rPr>
                <w:rFonts w:eastAsia="SimSun" w:cs="Lucida Sans"/>
                <w:kern w:val="3"/>
                <w:szCs w:val="18"/>
                <w:lang w:val="en-US" w:eastAsia="zh-CN" w:bidi="hi-IN"/>
              </w:rPr>
              <w:t>t</w:t>
            </w:r>
            <w:r>
              <w:rPr>
                <w:rFonts w:eastAsia="SimSun" w:cs="Lucida Sans"/>
                <w:kern w:val="3"/>
                <w:szCs w:val="18"/>
                <w:lang w:val="en-US" w:eastAsia="zh-CN" w:bidi="hi-IN"/>
              </w:rPr>
              <w: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A</w:t>
            </w:r>
            <w:r>
              <w:rPr>
                <w:rFonts w:eastAsia="SimSun" w:cs="Lucida Sans"/>
                <w:kern w:val="3"/>
                <w:szCs w:val="18"/>
                <w:lang w:val="en-US" w:eastAsia="zh-CN" w:bidi="hi-IN"/>
              </w:rPr>
              <w:t xml:space="preserve">,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 </w:t>
            </w:r>
            <w:r w:rsidRPr="00F5556D">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B }</w:t>
            </w:r>
            <w:r>
              <w:rPr>
                <w:rFonts w:eastAsia="SimSun" w:cs="Lucida Sans"/>
                <w:kern w:val="3"/>
                <w:szCs w:val="18"/>
                <w:lang w:val="en-US" w:eastAsia="zh-CN" w:bidi="hi-IN"/>
              </w:rPr>
              <w:t xml:space="preserve">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B = </w:t>
            </w:r>
            <w:r w:rsidRPr="00F5556D">
              <w:rPr>
                <w:rStyle w:val="Numbers"/>
              </w:rPr>
              <w:t>1</w:t>
            </w:r>
            <w:r>
              <w:rPr>
                <w:rStyle w:val="Numbers"/>
                <w:lang w:val="en-US"/>
              </w:rPr>
              <w:t>0</w:t>
            </w:r>
            <w:r>
              <w:rPr>
                <w:rFonts w:eastAsia="SimSun" w:cs="Lucida Sans"/>
                <w:kern w:val="3"/>
                <w:szCs w:val="18"/>
                <w:lang w:val="en-US" w:eastAsia="zh-CN" w:bidi="hi-IN"/>
              </w:rPr>
              <w:t xml:space="preserve">, </w:t>
            </w:r>
            <w:r>
              <w:rPr>
                <w:rFonts w:eastAsia="SimSun" w:cs="Lucida Sans"/>
                <w:kern w:val="3"/>
                <w:szCs w:val="18"/>
                <w:lang w:val="en-US" w:eastAsia="zh-CN" w:bidi="hi-IN"/>
              </w:rPr>
              <w:t>C</w:t>
            </w:r>
            <w:r>
              <w:rPr>
                <w:rFonts w:eastAsia="SimSun" w:cs="Lucida Sans"/>
                <w:kern w:val="3"/>
                <w:szCs w:val="18"/>
                <w:lang w:val="en-US" w:eastAsia="zh-CN" w:bidi="hi-IN"/>
              </w:rPr>
              <w:t xml:space="preserve">, </w:t>
            </w:r>
            <w:r>
              <w:rPr>
                <w:rFonts w:eastAsia="SimSun" w:cs="Lucida Sans"/>
                <w:kern w:val="3"/>
                <w:szCs w:val="18"/>
                <w:lang w:val="en-US" w:eastAsia="zh-CN" w:bidi="hi-IN"/>
              </w:rPr>
              <w:t>D</w:t>
            </w:r>
            <w:r>
              <w:rPr>
                <w:rFonts w:eastAsia="SimSun" w:cs="Lucida Sans"/>
                <w:kern w:val="3"/>
                <w:szCs w:val="18"/>
                <w:lang w:val="en-US" w:eastAsia="zh-CN" w:bidi="hi-IN"/>
              </w:rPr>
              <w:t xml:space="preserve"> = </w:t>
            </w:r>
            <w:r>
              <w:rPr>
                <w:rFonts w:eastAsia="SimSun" w:cs="Lucida Sans"/>
                <w:kern w:val="3"/>
                <w:szCs w:val="18"/>
                <w:lang w:val="en-US" w:eastAsia="zh-CN" w:bidi="hi-IN"/>
              </w:rPr>
              <w:t>B</w:t>
            </w:r>
            <w:r>
              <w:rPr>
                <w:rFonts w:eastAsia="SimSun" w:cs="Lucida Sans"/>
                <w:kern w:val="3"/>
                <w:szCs w:val="18"/>
                <w:lang w:val="en-US" w:eastAsia="zh-CN" w:bidi="hi-IN"/>
              </w:rPr>
              <w:t xml:space="preserve">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w:t>
            </w:r>
            <w:r>
              <w:rPr>
                <w:rFonts w:eastAsia="SimSun" w:cs="Lucida Sans"/>
                <w:kern w:val="3"/>
                <w:szCs w:val="18"/>
                <w:lang w:val="en-US" w:eastAsia="zh-CN" w:bidi="hi-IN"/>
              </w:rPr>
              <w:t>E</w:t>
            </w:r>
            <w:r>
              <w:rPr>
                <w:rFonts w:eastAsia="SimSun" w:cs="Lucida Sans"/>
                <w:kern w:val="3"/>
                <w:szCs w:val="18"/>
                <w:lang w:val="en-US" w:eastAsia="zh-CN" w:bidi="hi-IN"/>
              </w:rPr>
              <w:t xml:space="preserve">, </w:t>
            </w:r>
            <w:r>
              <w:rPr>
                <w:rFonts w:eastAsia="SimSun" w:cs="Lucida Sans"/>
                <w:kern w:val="3"/>
                <w:szCs w:val="18"/>
                <w:lang w:val="en-US" w:eastAsia="zh-CN" w:bidi="hi-IN"/>
              </w:rPr>
              <w:t>F</w:t>
            </w:r>
            <w:r>
              <w:rPr>
                <w:rFonts w:eastAsia="SimSun" w:cs="Lucida Sans"/>
                <w:kern w:val="3"/>
                <w:szCs w:val="18"/>
                <w:lang w:val="en-US" w:eastAsia="zh-CN" w:bidi="hi-IN"/>
              </w:rPr>
              <w:t xml:space="preserve">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G }</w:t>
            </w:r>
            <w:r>
              <w:rPr>
                <w:rFonts w:eastAsia="SimSun" w:cs="Lucida Sans"/>
                <w:kern w:val="3"/>
                <w:szCs w:val="18"/>
                <w:lang w:val="en-US" w:eastAsia="zh-CN" w:bidi="hi-IN"/>
              </w:rPr>
              <w:t xml:space="preserve">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code: </w:t>
            </w:r>
            <w:r>
              <w:rPr>
                <w:rFonts w:eastAsia="SimSun" w:cs="Lucida Sans"/>
                <w:kern w:val="3"/>
                <w:szCs w:val="18"/>
                <w:lang w:val="en-US" w:eastAsia="zh-CN" w:bidi="hi-IN"/>
              </w:rPr>
              <w:t>any</w:t>
            </w:r>
            <w:r>
              <w:rPr>
                <w:rFonts w:eastAsia="SimSun" w:cs="Lucida Sans"/>
                <w:kern w:val="3"/>
                <w:szCs w:val="18"/>
                <w:lang w:val="en-US" w:eastAsia="zh-CN" w:bidi="hi-IN"/>
              </w:rPr>
              <w:t>;</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05F20" w:rsidP="008C130D">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18ADA4A7" w14:textId="107CDBCA" w:rsidR="00B05F20" w:rsidRPr="00277722" w:rsidRDefault="00B05F20" w:rsidP="00B05F20">
      <w:pPr>
        <w:pStyle w:val="Heading2"/>
        <w:spacing w:before="24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B05F20" w:rsidP="00B05F20">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Private Members and Validate Members Using Properties (a property </w:t>
            </w:r>
            <w:r>
              <w:rPr>
                <w:rFonts w:eastAsia="SimSun" w:cs="Lucida Sans"/>
                <w:kern w:val="3"/>
                <w:szCs w:val="18"/>
                <w:lang w:val="en-US" w:eastAsia="zh-CN" w:bidi="hi-IN"/>
              </w:rPr>
              <w:lastRenderedPageBreak/>
              <w:t>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lastRenderedPageBreak/>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26D0" w14:textId="77777777" w:rsidR="00601472" w:rsidRDefault="00601472" w:rsidP="00CA4F21">
      <w:pPr>
        <w:spacing w:before="0"/>
      </w:pPr>
      <w:r>
        <w:separator/>
      </w:r>
    </w:p>
  </w:endnote>
  <w:endnote w:type="continuationSeparator" w:id="0">
    <w:p w14:paraId="5FBF1F18" w14:textId="77777777" w:rsidR="00601472" w:rsidRDefault="0060147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CB29" w14:textId="77777777" w:rsidR="00601472" w:rsidRDefault="00601472" w:rsidP="00CA4F21">
      <w:pPr>
        <w:spacing w:before="0"/>
      </w:pPr>
      <w:r>
        <w:separator/>
      </w:r>
    </w:p>
  </w:footnote>
  <w:footnote w:type="continuationSeparator" w:id="0">
    <w:p w14:paraId="31DDD470" w14:textId="77777777" w:rsidR="00601472" w:rsidRDefault="0060147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94669"/>
    <w:rsid w:val="00194F52"/>
    <w:rsid w:val="001A0CB3"/>
    <w:rsid w:val="001A1BDD"/>
    <w:rsid w:val="001A2AA8"/>
    <w:rsid w:val="001A429B"/>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8508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1472"/>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8"/>
    <w:rsid w:val="00D87B29"/>
    <w:rsid w:val="00D9168E"/>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5CD"/>
    <w:rsid w:val="00FD275E"/>
    <w:rsid w:val="00FD32D5"/>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16</TotalTime>
  <Pages>128</Pages>
  <Words>30873</Words>
  <Characters>175982</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49</cp:revision>
  <dcterms:created xsi:type="dcterms:W3CDTF">2021-05-31T06:32:00Z</dcterms:created>
  <dcterms:modified xsi:type="dcterms:W3CDTF">2021-08-08T17:14:00Z</dcterms:modified>
</cp:coreProperties>
</file>